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08B192" w:rsidR="00DF4FD8" w:rsidRPr="002E58E1" w:rsidRDefault="000E0E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7275F9" w:rsidR="00150E46" w:rsidRPr="00012AA2" w:rsidRDefault="000E0E9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51514B" w:rsidR="00150E46" w:rsidRPr="00927C1B" w:rsidRDefault="000E0E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C2A4EA" w:rsidR="00150E46" w:rsidRPr="00927C1B" w:rsidRDefault="000E0E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EF6644" w:rsidR="00150E46" w:rsidRPr="00927C1B" w:rsidRDefault="000E0E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CF3CE5" w:rsidR="00150E46" w:rsidRPr="00927C1B" w:rsidRDefault="000E0E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565BF9" w:rsidR="00150E46" w:rsidRPr="00927C1B" w:rsidRDefault="000E0E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6D0010" w:rsidR="00150E46" w:rsidRPr="00927C1B" w:rsidRDefault="000E0E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817A1B" w:rsidR="00150E46" w:rsidRPr="00927C1B" w:rsidRDefault="000E0E9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90D7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E88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E166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25D7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C545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AD78F9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9CFE24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057424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C0F5D0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CEE85D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C21E3B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0A8763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997439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EFC5CA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AD19A1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A0A21D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CC5395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AC312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021D17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966524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D345BE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73E3DA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4B1B87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8E9AC3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C14D81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9ED4D8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7F11DB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29B2FC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3AA15E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F455CA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FA5303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E8D119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44996D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F34056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3F059A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D3BCB2" w:rsidR="00324982" w:rsidRPr="004B120E" w:rsidRDefault="000E0E9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AFAE1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B1F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47C8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EB8D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28F79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2E4F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E0E94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5 Calendar</dc:title>
  <dc:subject>Free printable October 1655 Calendar</dc:subject>
  <dc:creator>General Blue Corporation</dc:creator>
  <keywords>October 1655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